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646A3" w14:textId="77777777" w:rsidR="007E012F" w:rsidRDefault="007E012F" w:rsidP="007E01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E3039" w14:textId="182E7E39" w:rsidR="00A9205C" w:rsidRDefault="00A9205C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 LIST </w:t>
      </w:r>
    </w:p>
    <w:p w14:paraId="4AAD1B2F" w14:textId="77777777" w:rsidR="00400552" w:rsidRDefault="00400552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92109FA" w14:textId="77777777" w:rsidR="00400552" w:rsidRPr="00400552" w:rsidRDefault="00400552" w:rsidP="00F50B7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A9FFF0" w14:textId="77777777" w:rsidR="00A9205C" w:rsidRDefault="003D5A2C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552">
        <w:rPr>
          <w:rFonts w:ascii="Times New Roman" w:hAnsi="Times New Roman" w:cs="Times New Roman"/>
          <w:bCs/>
          <w:sz w:val="24"/>
          <w:szCs w:val="24"/>
        </w:rPr>
        <w:t>Az ELTE Alumni Ösztöndíj pályázathoz</w:t>
      </w:r>
      <w:r w:rsidRPr="00F50B74">
        <w:rPr>
          <w:rFonts w:ascii="Times New Roman" w:hAnsi="Times New Roman" w:cs="Times New Roman"/>
          <w:b/>
          <w:bCs/>
          <w:sz w:val="24"/>
          <w:szCs w:val="24"/>
        </w:rPr>
        <w:t xml:space="preserve"> csatolandó </w:t>
      </w:r>
      <w:proofErr w:type="gramStart"/>
      <w:r w:rsidRPr="00F50B74">
        <w:rPr>
          <w:rFonts w:ascii="Times New Roman" w:hAnsi="Times New Roman" w:cs="Times New Roman"/>
          <w:b/>
          <w:bCs/>
          <w:sz w:val="24"/>
          <w:szCs w:val="24"/>
        </w:rPr>
        <w:t>dokumentumok</w:t>
      </w:r>
      <w:proofErr w:type="gramEnd"/>
      <w:r w:rsidRPr="00F50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552">
        <w:rPr>
          <w:rFonts w:ascii="Times New Roman" w:hAnsi="Times New Roman" w:cs="Times New Roman"/>
          <w:bCs/>
          <w:sz w:val="24"/>
          <w:szCs w:val="24"/>
        </w:rPr>
        <w:t>ellenőrző listája</w:t>
      </w:r>
      <w:r w:rsidRPr="00F50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433D51" w14:textId="0B7F4EBB" w:rsidR="0054012D" w:rsidRPr="00400552" w:rsidRDefault="003D5A2C" w:rsidP="00F50B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552">
        <w:rPr>
          <w:rFonts w:ascii="Times New Roman" w:hAnsi="Times New Roman" w:cs="Times New Roman"/>
          <w:bCs/>
          <w:sz w:val="24"/>
          <w:szCs w:val="24"/>
        </w:rPr>
        <w:t>(</w:t>
      </w:r>
      <w:r w:rsidR="001E350B" w:rsidRPr="00400552">
        <w:rPr>
          <w:rFonts w:ascii="Times New Roman" w:hAnsi="Times New Roman" w:cs="Times New Roman"/>
          <w:bCs/>
          <w:sz w:val="24"/>
          <w:szCs w:val="24"/>
        </w:rPr>
        <w:t xml:space="preserve">Figyelem: </w:t>
      </w:r>
      <w:r w:rsidR="00A9205C" w:rsidRPr="00400552">
        <w:rPr>
          <w:rFonts w:ascii="Times New Roman" w:hAnsi="Times New Roman" w:cs="Times New Roman"/>
          <w:bCs/>
          <w:sz w:val="24"/>
          <w:szCs w:val="24"/>
        </w:rPr>
        <w:t xml:space="preserve">az egyes </w:t>
      </w:r>
      <w:r w:rsidR="001E350B" w:rsidRPr="00400552">
        <w:rPr>
          <w:rFonts w:ascii="Times New Roman" w:hAnsi="Times New Roman" w:cs="Times New Roman"/>
          <w:bCs/>
          <w:sz w:val="24"/>
          <w:szCs w:val="24"/>
        </w:rPr>
        <w:t>pontokban foglaltak</w:t>
      </w:r>
      <w:r w:rsidR="00A9205C" w:rsidRPr="00400552">
        <w:rPr>
          <w:rFonts w:ascii="Times New Roman" w:hAnsi="Times New Roman" w:cs="Times New Roman"/>
          <w:bCs/>
          <w:sz w:val="24"/>
          <w:szCs w:val="24"/>
        </w:rPr>
        <w:t xml:space="preserve"> pontos meghatározása </w:t>
      </w:r>
      <w:r w:rsidR="00400552">
        <w:rPr>
          <w:rFonts w:ascii="Times New Roman" w:hAnsi="Times New Roman" w:cs="Times New Roman"/>
          <w:bCs/>
          <w:sz w:val="24"/>
          <w:szCs w:val="24"/>
        </w:rPr>
        <w:br/>
      </w:r>
      <w:r w:rsidR="00A9205C" w:rsidRPr="0040055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E350B" w:rsidRPr="00400552">
        <w:rPr>
          <w:rFonts w:ascii="Times New Roman" w:hAnsi="Times New Roman" w:cs="Times New Roman"/>
          <w:bCs/>
          <w:sz w:val="24"/>
          <w:szCs w:val="24"/>
        </w:rPr>
        <w:t xml:space="preserve">pályázati </w:t>
      </w:r>
      <w:r w:rsidR="00A9205C" w:rsidRPr="00400552">
        <w:rPr>
          <w:rFonts w:ascii="Times New Roman" w:hAnsi="Times New Roman" w:cs="Times New Roman"/>
          <w:bCs/>
          <w:sz w:val="24"/>
          <w:szCs w:val="24"/>
        </w:rPr>
        <w:t>kiírásban</w:t>
      </w:r>
      <w:r w:rsidR="001E350B" w:rsidRPr="00400552">
        <w:rPr>
          <w:rFonts w:ascii="Times New Roman" w:hAnsi="Times New Roman" w:cs="Times New Roman"/>
          <w:bCs/>
          <w:sz w:val="24"/>
          <w:szCs w:val="24"/>
        </w:rPr>
        <w:t xml:space="preserve"> van részletezve</w:t>
      </w:r>
      <w:r w:rsidR="00400552">
        <w:rPr>
          <w:rFonts w:ascii="Times New Roman" w:hAnsi="Times New Roman" w:cs="Times New Roman"/>
          <w:bCs/>
          <w:sz w:val="24"/>
          <w:szCs w:val="24"/>
        </w:rPr>
        <w:t>!</w:t>
      </w:r>
      <w:r w:rsidR="00A9205C" w:rsidRPr="0040055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2F8791" w14:textId="77777777" w:rsidR="00D30FAF" w:rsidRPr="00F50B74" w:rsidRDefault="00D30FAF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8C282" w14:textId="4E296F06" w:rsidR="001E53A2" w:rsidRDefault="001E53A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r w:rsidRPr="00F50B74">
        <w:rPr>
          <w:rFonts w:ascii="Times New Roman" w:hAnsi="Times New Roman" w:cs="Times New Roman"/>
          <w:sz w:val="24"/>
          <w:szCs w:val="24"/>
        </w:rPr>
        <w:t>A pályázat</w:t>
      </w:r>
      <w:r w:rsidR="008F07B8">
        <w:rPr>
          <w:rFonts w:ascii="Times New Roman" w:hAnsi="Times New Roman" w:cs="Times New Roman"/>
          <w:sz w:val="24"/>
          <w:szCs w:val="24"/>
        </w:rPr>
        <w:t>ra történő jelentkezéshez</w:t>
      </w:r>
      <w:r w:rsidR="00404E72">
        <w:rPr>
          <w:rFonts w:ascii="Times New Roman" w:hAnsi="Times New Roman" w:cs="Times New Roman"/>
          <w:sz w:val="24"/>
          <w:szCs w:val="24"/>
        </w:rPr>
        <w:t xml:space="preserve"> –</w:t>
      </w:r>
      <w:r w:rsidR="008F07B8">
        <w:rPr>
          <w:rFonts w:ascii="Times New Roman" w:hAnsi="Times New Roman" w:cs="Times New Roman"/>
          <w:sz w:val="24"/>
          <w:szCs w:val="24"/>
        </w:rPr>
        <w:t xml:space="preserve"> </w:t>
      </w:r>
      <w:r w:rsidR="00404E72">
        <w:rPr>
          <w:rFonts w:ascii="Times New Roman" w:hAnsi="Times New Roman" w:cs="Times New Roman"/>
          <w:sz w:val="24"/>
          <w:szCs w:val="24"/>
        </w:rPr>
        <w:t xml:space="preserve">lehetőleg </w:t>
      </w:r>
      <w:r w:rsidR="008F07B8" w:rsidRPr="00400552">
        <w:rPr>
          <w:rFonts w:ascii="Times New Roman" w:hAnsi="Times New Roman" w:cs="Times New Roman"/>
          <w:b/>
          <w:sz w:val="24"/>
          <w:szCs w:val="24"/>
        </w:rPr>
        <w:t>egyazon e-mail</w:t>
      </w:r>
      <w:r w:rsidR="00404E72" w:rsidRPr="00400552">
        <w:rPr>
          <w:rFonts w:ascii="Times New Roman" w:hAnsi="Times New Roman" w:cs="Times New Roman"/>
          <w:b/>
          <w:sz w:val="24"/>
          <w:szCs w:val="24"/>
        </w:rPr>
        <w:t>ben megküldve</w:t>
      </w:r>
      <w:r w:rsidR="00404E72">
        <w:rPr>
          <w:rFonts w:ascii="Times New Roman" w:hAnsi="Times New Roman" w:cs="Times New Roman"/>
          <w:sz w:val="24"/>
          <w:szCs w:val="24"/>
        </w:rPr>
        <w:t xml:space="preserve"> –</w:t>
      </w:r>
      <w:r w:rsidRPr="00F50B74">
        <w:rPr>
          <w:rFonts w:ascii="Times New Roman" w:hAnsi="Times New Roman" w:cs="Times New Roman"/>
          <w:sz w:val="24"/>
          <w:szCs w:val="24"/>
        </w:rPr>
        <w:t xml:space="preserve"> eredeti formában, vagy </w:t>
      </w:r>
      <w:proofErr w:type="spellStart"/>
      <w:r w:rsidRPr="00F50B74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Pr="00F50B74">
        <w:rPr>
          <w:rFonts w:ascii="Times New Roman" w:hAnsi="Times New Roman" w:cs="Times New Roman"/>
          <w:sz w:val="24"/>
          <w:szCs w:val="24"/>
        </w:rPr>
        <w:t>/letöltve</w:t>
      </w:r>
      <w:r w:rsidR="00DD69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D693F">
        <w:rPr>
          <w:rFonts w:ascii="Times New Roman" w:hAnsi="Times New Roman" w:cs="Times New Roman"/>
          <w:sz w:val="24"/>
          <w:szCs w:val="24"/>
        </w:rPr>
        <w:t>képkivágat</w:t>
      </w:r>
      <w:proofErr w:type="spellEnd"/>
      <w:r w:rsidR="00DD693F">
        <w:rPr>
          <w:rFonts w:ascii="Times New Roman" w:hAnsi="Times New Roman" w:cs="Times New Roman"/>
          <w:sz w:val="24"/>
          <w:szCs w:val="24"/>
        </w:rPr>
        <w:t xml:space="preserve"> formájában</w:t>
      </w:r>
      <w:r w:rsidRPr="00F50B74">
        <w:rPr>
          <w:rFonts w:ascii="Times New Roman" w:hAnsi="Times New Roman" w:cs="Times New Roman"/>
          <w:sz w:val="24"/>
          <w:szCs w:val="24"/>
        </w:rPr>
        <w:t xml:space="preserve"> mellékelni kell</w:t>
      </w:r>
      <w:r w:rsidR="008F07B8">
        <w:rPr>
          <w:rFonts w:ascii="Times New Roman" w:hAnsi="Times New Roman" w:cs="Times New Roman"/>
          <w:sz w:val="24"/>
          <w:szCs w:val="24"/>
        </w:rPr>
        <w:t xml:space="preserve"> a következőket</w:t>
      </w:r>
      <w:r w:rsidRPr="00F50B74">
        <w:rPr>
          <w:rFonts w:ascii="Times New Roman" w:hAnsi="Times New Roman" w:cs="Times New Roman"/>
          <w:sz w:val="24"/>
          <w:szCs w:val="24"/>
        </w:rPr>
        <w:t>:</w:t>
      </w:r>
    </w:p>
    <w:p w14:paraId="052CD2A1" w14:textId="77777777" w:rsidR="00D30FAF" w:rsidRPr="00F50B74" w:rsidRDefault="00D30FAF" w:rsidP="00F50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DDEB6" w14:textId="63C34ACD" w:rsidR="001E53A2" w:rsidRPr="00F50B74" w:rsidRDefault="0040055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pályázati űrlap</w:t>
      </w:r>
    </w:p>
    <w:p w14:paraId="11D09536" w14:textId="44166B23" w:rsidR="001E53A2" w:rsidRPr="00F50B74" w:rsidRDefault="0040055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6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fényképes önéletrajz</w:t>
      </w:r>
    </w:p>
    <w:p w14:paraId="7684210B" w14:textId="176C4C24" w:rsidR="001E53A2" w:rsidRPr="00F50B74" w:rsidRDefault="0040055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35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motivációs levél</w:t>
      </w:r>
    </w:p>
    <w:p w14:paraId="1D797ADA" w14:textId="6B0F1973" w:rsidR="00A9205C" w:rsidRPr="000B5826" w:rsidRDefault="0040055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133904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diploma másolata</w:t>
      </w:r>
      <w:r w:rsidR="000B5826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="000B5826" w:rsidRPr="000B5826">
        <w:rPr>
          <w:rFonts w:ascii="Times New Roman" w:hAnsi="Times New Roman" w:cs="Times New Roman"/>
          <w:color w:val="0D0D0D"/>
          <w:sz w:val="24"/>
          <w:szCs w:val="24"/>
        </w:rPr>
        <w:t xml:space="preserve">(kivéve alapszakos és </w:t>
      </w:r>
      <w:r w:rsidR="000B5826">
        <w:rPr>
          <w:rFonts w:ascii="Times New Roman" w:hAnsi="Times New Roman" w:cs="Times New Roman"/>
          <w:color w:val="0D0D0D"/>
          <w:sz w:val="24"/>
          <w:szCs w:val="24"/>
        </w:rPr>
        <w:t>os</w:t>
      </w:r>
      <w:r w:rsidR="000B5826" w:rsidRPr="000B5826">
        <w:rPr>
          <w:rFonts w:ascii="Times New Roman" w:hAnsi="Times New Roman" w:cs="Times New Roman"/>
          <w:color w:val="0D0D0D"/>
          <w:sz w:val="24"/>
          <w:szCs w:val="24"/>
        </w:rPr>
        <w:t>ztatlan képzés)</w:t>
      </w:r>
    </w:p>
    <w:p w14:paraId="1B1FF625" w14:textId="70BC34AA" w:rsidR="00F50B74" w:rsidRPr="00F50B74" w:rsidRDefault="0040055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130135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C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utolsó lezárt félév súlyozott tanulmányi átlagáról szóló igazolás</w:t>
      </w:r>
      <w:r w:rsidR="00D62D5D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– igazolva egyben az </w:t>
      </w:r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állami ösztöndíjas</w:t>
      </w:r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státuszt is</w:t>
      </w:r>
    </w:p>
    <w:p w14:paraId="7D0E56FF" w14:textId="272542DC" w:rsidR="00F50B74" w:rsidRPr="00F50B74" w:rsidRDefault="0040055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-7121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50B74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igazolás(ok) a szociális támogatásról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05CD36D3" w14:textId="1ED9C212" w:rsidR="00F50B74" w:rsidRPr="00F50B74" w:rsidRDefault="00400552" w:rsidP="00F50B74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</w:pPr>
      <w:sdt>
        <w:sdtPr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hu-HU"/>
          </w:rPr>
          <w:id w:val="-166639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 w:themeColor="text1" w:themeTint="F2"/>
              <w:sz w:val="24"/>
              <w:szCs w:val="24"/>
              <w:lang w:eastAsia="hu-HU"/>
            </w:rPr>
            <w:t>☐</w:t>
          </w:r>
        </w:sdtContent>
      </w:sdt>
      <w:r w:rsid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 </w:t>
      </w:r>
      <w:r w:rsidR="00F50B74" w:rsidRP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a hallgatói mobilitás elnyerésének </w:t>
      </w:r>
      <w:r w:rsidR="00F50B74" w:rsidRPr="000B58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hu-HU"/>
        </w:rPr>
        <w:t>igazolása</w:t>
      </w:r>
    </w:p>
    <w:p w14:paraId="69B08449" w14:textId="2F7E0B2E" w:rsidR="00F50B74" w:rsidRDefault="0040055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52306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valamennyi további dokumentum, amely a </w:t>
      </w:r>
      <w:r w:rsidR="00F50B74" w:rsidRPr="00607D12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II-es pontban </w:t>
      </w:r>
      <w:proofErr w:type="spellStart"/>
      <w:r w:rsidR="00F50B74" w:rsidRPr="00607D12">
        <w:rPr>
          <w:rFonts w:ascii="Times New Roman" w:hAnsi="Times New Roman" w:cs="Times New Roman"/>
          <w:b/>
          <w:bCs/>
          <w:color w:val="0D0D0D"/>
          <w:sz w:val="24"/>
          <w:szCs w:val="24"/>
        </w:rPr>
        <w:t>felsoroltakat</w:t>
      </w:r>
      <w:proofErr w:type="spellEnd"/>
      <w:r w:rsidR="00F50B74" w:rsidRPr="00607D12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alátámasztja</w:t>
      </w:r>
    </w:p>
    <w:p w14:paraId="5F274DEA" w14:textId="1DE93014" w:rsidR="008F07B8" w:rsidRDefault="008F07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5E62225" w14:textId="77777777" w:rsidR="008F07B8" w:rsidRPr="00F50B74" w:rsidRDefault="008F07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8F07B8" w:rsidRPr="00F50B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15F8" w14:textId="77777777" w:rsidR="008F07B8" w:rsidRDefault="008F07B8" w:rsidP="008F07B8">
      <w:pPr>
        <w:spacing w:after="0" w:line="240" w:lineRule="auto"/>
      </w:pPr>
      <w:r>
        <w:separator/>
      </w:r>
    </w:p>
  </w:endnote>
  <w:endnote w:type="continuationSeparator" w:id="0">
    <w:p w14:paraId="74431311" w14:textId="77777777" w:rsidR="008F07B8" w:rsidRDefault="008F07B8" w:rsidP="008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8C8A" w14:textId="48A0057E" w:rsidR="008F07B8" w:rsidRPr="007E012F" w:rsidRDefault="008F07B8" w:rsidP="008F07B8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7E012F">
      <w:rPr>
        <w:rFonts w:ascii="Times New Roman" w:hAnsi="Times New Roman" w:cs="Times New Roman"/>
        <w:sz w:val="18"/>
        <w:szCs w:val="18"/>
      </w:rPr>
      <w:t xml:space="preserve">ELTE Alumni Alapítvány </w:t>
    </w:r>
  </w:p>
  <w:p w14:paraId="162E5524" w14:textId="77777777" w:rsidR="008F07B8" w:rsidRDefault="008F07B8" w:rsidP="008F07B8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7E012F">
      <w:rPr>
        <w:rFonts w:ascii="Times New Roman" w:hAnsi="Times New Roman" w:cs="Times New Roman"/>
        <w:sz w:val="18"/>
        <w:szCs w:val="18"/>
      </w:rPr>
      <w:t xml:space="preserve">1056 Budapest, Szerb utca 21-23., </w:t>
    </w:r>
    <w:hyperlink r:id="rId1" w:history="1">
      <w:r w:rsidRPr="00457CAB">
        <w:rPr>
          <w:rStyle w:val="Hiperhivatkozs"/>
          <w:rFonts w:ascii="Times New Roman" w:hAnsi="Times New Roman" w:cs="Times New Roman"/>
          <w:sz w:val="18"/>
          <w:szCs w:val="18"/>
        </w:rPr>
        <w:t>titkarsag@alumni.elte.hu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113F0BAC" w14:textId="67F397D3" w:rsidR="008F07B8" w:rsidRPr="007E012F" w:rsidRDefault="008F07B8" w:rsidP="008F07B8">
    <w:pPr>
      <w:pStyle w:val="llb"/>
      <w:jc w:val="center"/>
    </w:pPr>
    <w:r w:rsidRPr="007E012F">
      <w:rPr>
        <w:rFonts w:ascii="Times New Roman" w:hAnsi="Times New Roman" w:cs="Times New Roman"/>
        <w:sz w:val="18"/>
        <w:szCs w:val="18"/>
        <w:shd w:val="clear" w:color="auto" w:fill="FFFFFF"/>
      </w:rPr>
      <w:t>MB</w:t>
    </w:r>
    <w:r w:rsidR="00EE3ADD">
      <w:rPr>
        <w:rFonts w:ascii="Times New Roman" w:hAnsi="Times New Roman" w:cs="Times New Roman"/>
        <w:sz w:val="18"/>
        <w:szCs w:val="18"/>
        <w:shd w:val="clear" w:color="auto" w:fill="FFFFFF"/>
      </w:rPr>
      <w:t>H</w:t>
    </w:r>
    <w:r w:rsidRPr="007E012F">
      <w:rPr>
        <w:rFonts w:ascii="Times New Roman" w:hAnsi="Times New Roman" w:cs="Times New Roman"/>
        <w:sz w:val="18"/>
        <w:szCs w:val="18"/>
        <w:shd w:val="clear" w:color="auto" w:fill="FFFFFF"/>
      </w:rPr>
      <w:t xml:space="preserve"> 10300002-10408814-49020010, adószám: 18133442-1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C761" w14:textId="77777777" w:rsidR="008F07B8" w:rsidRDefault="008F07B8" w:rsidP="008F07B8">
      <w:pPr>
        <w:spacing w:after="0" w:line="240" w:lineRule="auto"/>
      </w:pPr>
      <w:r>
        <w:separator/>
      </w:r>
    </w:p>
  </w:footnote>
  <w:footnote w:type="continuationSeparator" w:id="0">
    <w:p w14:paraId="6ED3DCD4" w14:textId="77777777" w:rsidR="008F07B8" w:rsidRDefault="008F07B8" w:rsidP="008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A0CE4"/>
    <w:multiLevelType w:val="hybridMultilevel"/>
    <w:tmpl w:val="555AB21E"/>
    <w:lvl w:ilvl="0" w:tplc="B8D8D0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2"/>
    <w:rsid w:val="000B5826"/>
    <w:rsid w:val="00196355"/>
    <w:rsid w:val="001E350B"/>
    <w:rsid w:val="001E53A2"/>
    <w:rsid w:val="001F0B38"/>
    <w:rsid w:val="001F0C8A"/>
    <w:rsid w:val="002439D8"/>
    <w:rsid w:val="003006B8"/>
    <w:rsid w:val="003D5A2C"/>
    <w:rsid w:val="00400552"/>
    <w:rsid w:val="00404E72"/>
    <w:rsid w:val="0042186C"/>
    <w:rsid w:val="00490764"/>
    <w:rsid w:val="0054012D"/>
    <w:rsid w:val="00607D12"/>
    <w:rsid w:val="007258D8"/>
    <w:rsid w:val="007E012F"/>
    <w:rsid w:val="008F07B8"/>
    <w:rsid w:val="009266FE"/>
    <w:rsid w:val="00A9205C"/>
    <w:rsid w:val="00B870DF"/>
    <w:rsid w:val="00D30FAF"/>
    <w:rsid w:val="00D62D5D"/>
    <w:rsid w:val="00DD693F"/>
    <w:rsid w:val="00E379B2"/>
    <w:rsid w:val="00EE3ADD"/>
    <w:rsid w:val="00EE3D06"/>
    <w:rsid w:val="00EF18BE"/>
    <w:rsid w:val="00F50B74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C7DAF"/>
  <w15:chartTrackingRefBased/>
  <w15:docId w15:val="{5D952CF7-2474-4BE9-9918-4228BC17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79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07B8"/>
  </w:style>
  <w:style w:type="paragraph" w:styleId="llb">
    <w:name w:val="footer"/>
    <w:basedOn w:val="Norml"/>
    <w:link w:val="llbChar"/>
    <w:uiPriority w:val="99"/>
    <w:unhideWhenUsed/>
    <w:rsid w:val="008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07B8"/>
  </w:style>
  <w:style w:type="character" w:styleId="Hiperhivatkozs">
    <w:name w:val="Hyperlink"/>
    <w:basedOn w:val="Bekezdsalapbettpusa"/>
    <w:uiPriority w:val="99"/>
    <w:unhideWhenUsed/>
    <w:rsid w:val="008F07B8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EE3D0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218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18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18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18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1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umni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FFA6-E70A-45DF-B58F-E8C5AA09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-Kátai Judit</dc:creator>
  <cp:keywords/>
  <dc:description/>
  <cp:lastModifiedBy>Pataky Csilla</cp:lastModifiedBy>
  <cp:revision>5</cp:revision>
  <dcterms:created xsi:type="dcterms:W3CDTF">2023-08-07T08:54:00Z</dcterms:created>
  <dcterms:modified xsi:type="dcterms:W3CDTF">2024-01-29T14:55:00Z</dcterms:modified>
</cp:coreProperties>
</file>